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A2CF" w14:textId="77777777"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6704" behindDoc="0" locked="0" layoutInCell="1" allowOverlap="1" wp14:anchorId="3AD82FC1" wp14:editId="12ACC4F3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CA8A2" w14:textId="77777777"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14:paraId="216E02A1" w14:textId="77777777"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14:paraId="1467A1AC" w14:textId="77777777"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14:paraId="66B20C63" w14:textId="77777777"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14:paraId="5792280D" w14:textId="77777777"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14:paraId="1D175EC1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984"/>
        <w:gridCol w:w="2268"/>
      </w:tblGrid>
      <w:tr w:rsidR="009331C6" w:rsidRPr="009331C6" w14:paraId="6E428997" w14:textId="77777777" w:rsidTr="00FF40AB">
        <w:tc>
          <w:tcPr>
            <w:tcW w:w="3261" w:type="dxa"/>
          </w:tcPr>
          <w:p w14:paraId="249AD866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14:paraId="636C8311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14:paraId="54ECFDFD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14:paraId="22D8B272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14:paraId="6C8D42EF" w14:textId="77777777" w:rsidTr="00FF40AB">
        <w:tc>
          <w:tcPr>
            <w:tcW w:w="3261" w:type="dxa"/>
          </w:tcPr>
          <w:p w14:paraId="09A55F51" w14:textId="77777777" w:rsidR="009331C6" w:rsidRPr="009331C6" w:rsidRDefault="00044078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Datum ontvangst 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Landschapsfonds Het Groene </w:t>
            </w:r>
            <w:r w:rsidR="009331C6"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14:paraId="28466AD6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14:paraId="307D675D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14:paraId="55F32989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14:paraId="024DC6AF" w14:textId="77777777"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7CCBE4CA" w14:textId="77777777"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35150296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14:paraId="0210FFF3" w14:textId="77777777"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6137BD61" w14:textId="77777777"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3269239C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97"/>
      </w:tblGrid>
      <w:tr w:rsidR="009331C6" w:rsidRPr="009331C6" w14:paraId="12317419" w14:textId="77777777" w:rsidTr="00FF40AB">
        <w:tc>
          <w:tcPr>
            <w:tcW w:w="3969" w:type="dxa"/>
          </w:tcPr>
          <w:p w14:paraId="0687DB56" w14:textId="77777777"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14:paraId="24F6268B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14:paraId="0E3F8F25" w14:textId="77777777"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37632A6D" w14:textId="77777777"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725F62F9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97"/>
      </w:tblGrid>
      <w:tr w:rsidR="009331C6" w:rsidRPr="009331C6" w14:paraId="3BE806CF" w14:textId="77777777" w:rsidTr="00FF40AB">
        <w:tc>
          <w:tcPr>
            <w:tcW w:w="3969" w:type="dxa"/>
          </w:tcPr>
          <w:p w14:paraId="5064E052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14:paraId="48FE78FD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65745B86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583DBD88" w14:textId="77777777" w:rsidTr="00FF40AB">
        <w:tc>
          <w:tcPr>
            <w:tcW w:w="3969" w:type="dxa"/>
          </w:tcPr>
          <w:p w14:paraId="4F5A18F4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14:paraId="4E7C15BE" w14:textId="77777777"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14:paraId="095AF058" w14:textId="77777777"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14:paraId="00C31D0A" w14:textId="77777777"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14:paraId="65CD8836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D63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D23F" w14:textId="77777777"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(Toevoegen als bijlage 2: uittreksel KvK van max 1 jaar oud)</w:t>
            </w:r>
          </w:p>
        </w:tc>
      </w:tr>
      <w:tr w:rsidR="009331C6" w:rsidRPr="009331C6" w14:paraId="57D6549D" w14:textId="77777777" w:rsidTr="00FF40AB">
        <w:tc>
          <w:tcPr>
            <w:tcW w:w="3969" w:type="dxa"/>
          </w:tcPr>
          <w:p w14:paraId="18EF6AD8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14:paraId="33E2912C" w14:textId="77777777"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14:paraId="15E82160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055511EE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2B9D97D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7412C919" w14:textId="77777777" w:rsidTr="00FF40AB">
        <w:tc>
          <w:tcPr>
            <w:tcW w:w="3969" w:type="dxa"/>
          </w:tcPr>
          <w:p w14:paraId="5478F881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14:paraId="3FE2552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68EA001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26CD7787" w14:textId="77777777" w:rsidTr="00FF40AB">
        <w:tc>
          <w:tcPr>
            <w:tcW w:w="3969" w:type="dxa"/>
          </w:tcPr>
          <w:p w14:paraId="0FB9B441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14:paraId="6244D1F1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0536EA77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093A0102" w14:textId="77777777" w:rsidTr="00FF40AB">
        <w:tc>
          <w:tcPr>
            <w:tcW w:w="3969" w:type="dxa"/>
          </w:tcPr>
          <w:p w14:paraId="336F3489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Website</w:t>
            </w:r>
          </w:p>
        </w:tc>
        <w:tc>
          <w:tcPr>
            <w:tcW w:w="5697" w:type="dxa"/>
            <w:shd w:val="clear" w:color="auto" w:fill="auto"/>
          </w:tcPr>
          <w:p w14:paraId="4C3F31F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2F6D253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095EEC04" w14:textId="77777777" w:rsidTr="00FF40AB">
        <w:tc>
          <w:tcPr>
            <w:tcW w:w="3969" w:type="dxa"/>
          </w:tcPr>
          <w:p w14:paraId="11456286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14:paraId="2DE17C62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3E6D7CF1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6BBCD436" w14:textId="77777777" w:rsidTr="00FF40AB">
        <w:tc>
          <w:tcPr>
            <w:tcW w:w="3969" w:type="dxa"/>
          </w:tcPr>
          <w:p w14:paraId="19910D5A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Naam contactpersoon</w:t>
            </w:r>
          </w:p>
        </w:tc>
        <w:tc>
          <w:tcPr>
            <w:tcW w:w="5697" w:type="dxa"/>
            <w:shd w:val="clear" w:color="auto" w:fill="auto"/>
          </w:tcPr>
          <w:p w14:paraId="6CB9FC80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3618AD4B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72C1092C" w14:textId="77777777" w:rsidTr="00FF40AB">
        <w:tc>
          <w:tcPr>
            <w:tcW w:w="3969" w:type="dxa"/>
          </w:tcPr>
          <w:p w14:paraId="4625FDC6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14:paraId="3A856CF9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2BB25058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4B44C5A6" w14:textId="77777777" w:rsidTr="00FF40AB">
        <w:tc>
          <w:tcPr>
            <w:tcW w:w="3969" w:type="dxa"/>
          </w:tcPr>
          <w:p w14:paraId="7289C894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14:paraId="2AE0CFAD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0D8BE7B5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3910A366" w14:textId="77777777" w:rsidTr="00FF40AB">
        <w:tc>
          <w:tcPr>
            <w:tcW w:w="3969" w:type="dxa"/>
          </w:tcPr>
          <w:p w14:paraId="285F424E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14:paraId="697F6B5F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58470ED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14:paraId="4E59455D" w14:textId="77777777"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51C6DB4C" w14:textId="77777777"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54D7DCA2" w14:textId="77777777"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23"/>
        <w:gridCol w:w="5939"/>
      </w:tblGrid>
      <w:tr w:rsidR="00F70032" w14:paraId="68162E99" w14:textId="77777777" w:rsidTr="00F70032">
        <w:tc>
          <w:tcPr>
            <w:tcW w:w="4077" w:type="dxa"/>
          </w:tcPr>
          <w:p w14:paraId="78380D83" w14:textId="77777777"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14:paraId="196B528D" w14:textId="77777777" w:rsidR="00F70032" w:rsidRPr="009331C6" w:rsidRDefault="00DB375C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Bedrijfs</w:t>
            </w:r>
            <w:r w:rsidR="00F70032" w:rsidRPr="009331C6">
              <w:rPr>
                <w:rFonts w:ascii="Verdana" w:eastAsia="Times New Roman" w:hAnsi="Verdana"/>
                <w:sz w:val="17"/>
                <w:lang w:eastAsia="nl-NL"/>
              </w:rPr>
              <w:t>partner / Vriend / Structureel donateur</w:t>
            </w:r>
          </w:p>
          <w:p w14:paraId="454ABDB8" w14:textId="77777777"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14:paraId="5F5D1528" w14:textId="77777777" w:rsidR="00F24B8C" w:rsidRDefault="00F70032" w:rsidP="00F70032">
            <w:pPr>
              <w:spacing w:line="280" w:lineRule="atLeast"/>
              <w:rPr>
                <w:rFonts w:ascii="Verdana" w:eastAsia="Times New Roman" w:hAnsi="Verdana"/>
                <w:i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>doorhalen wat niet van toepassing is</w:t>
            </w:r>
            <w:r w:rsidR="00F24B8C">
              <w:rPr>
                <w:rFonts w:ascii="Verdana" w:eastAsia="Times New Roman" w:hAnsi="Verdana"/>
                <w:i/>
                <w:sz w:val="17"/>
                <w:lang w:eastAsia="nl-NL"/>
              </w:rPr>
              <w:t>)</w:t>
            </w:r>
          </w:p>
          <w:p w14:paraId="11018D28" w14:textId="77777777" w:rsidR="00F70032" w:rsidRDefault="00F24B8C" w:rsidP="00F24B8C">
            <w:pPr>
              <w:spacing w:line="280" w:lineRule="atLeast"/>
              <w:rPr>
                <w:rFonts w:ascii="Verdana" w:eastAsia="Times New Roman" w:hAnsi="Verdana"/>
                <w:b/>
                <w:i/>
                <w:sz w:val="17"/>
                <w:lang w:eastAsia="nl-NL"/>
              </w:rPr>
            </w:pP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et op: </w:t>
            </w:r>
            <w:r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I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ndien dit niet aangegeven kan worden is een bijdrage uit het 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andschapsfonds 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 mogelijk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!</w:t>
            </w:r>
          </w:p>
          <w:p w14:paraId="0390E10C" w14:textId="77777777" w:rsidR="00F24B8C" w:rsidRPr="00F24B8C" w:rsidRDefault="00F24B8C" w:rsidP="00F24B8C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</w:p>
        </w:tc>
      </w:tr>
    </w:tbl>
    <w:p w14:paraId="360687FD" w14:textId="77777777"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339BB7AC" w14:textId="77777777"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77E21540" w14:textId="77777777"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9331C6" w:rsidRPr="009331C6" w14:paraId="261B70A1" w14:textId="77777777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B4D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14:paraId="022DC6FA" w14:textId="77777777"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14:paraId="31371BAB" w14:textId="77777777"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4777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2F634E7" w14:textId="77777777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A683" w14:textId="77777777" w:rsidR="00DB375C" w:rsidRDefault="009331C6" w:rsidP="00DB375C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Wat is er concreet/fysiek gerealise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erd als het project af is? Het </w:t>
            </w:r>
            <w:proofErr w:type="spellStart"/>
            <w:r w:rsidR="00240BB9">
              <w:rPr>
                <w:rFonts w:ascii="Verdana" w:eastAsia="Times New Roman" w:hAnsi="Verdana"/>
                <w:sz w:val="17"/>
                <w:lang w:eastAsia="nl-NL"/>
              </w:rPr>
              <w:t>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ndschaps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onds</w:t>
            </w:r>
            <w:proofErr w:type="spellEnd"/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staat vooral 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fysiek zichtbare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 resultaten m.b.t. natuur, landschap e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cultuur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historie.</w:t>
            </w:r>
          </w:p>
          <w:p w14:paraId="314C90C9" w14:textId="77777777" w:rsidR="00161956" w:rsidRPr="009331C6" w:rsidRDefault="00161956" w:rsidP="00DB375C">
            <w:p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B3467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384D1784" w14:textId="77777777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4175" w14:textId="0C00C708" w:rsidR="009331C6" w:rsidRPr="009331C6" w:rsidRDefault="00F47691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Doelgroep van het project</w:t>
            </w:r>
          </w:p>
          <w:p w14:paraId="66D4008B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5B992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DB375C" w:rsidRPr="009331C6" w14:paraId="1E3A6E43" w14:textId="77777777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800" w14:textId="77777777" w:rsidR="00DB375C" w:rsidRPr="00DB375C" w:rsidRDefault="00DB375C" w:rsidP="00DB375C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 xml:space="preserve">Locatie waar het project wordt uitgevoerd. </w:t>
            </w:r>
            <w:r w:rsidRPr="00DB375C">
              <w:rPr>
                <w:rFonts w:ascii="Verdana" w:eastAsia="Times New Roman" w:hAnsi="Verdana"/>
                <w:sz w:val="17"/>
                <w:lang w:eastAsia="nl-NL"/>
              </w:rPr>
              <w:t xml:space="preserve">Zo concreet mogelijk, dus o.a.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adres, postcode,</w:t>
            </w:r>
            <w:r w:rsidRPr="00DB375C">
              <w:rPr>
                <w:rFonts w:ascii="Verdana" w:eastAsia="Times New Roman" w:hAnsi="Verdana"/>
                <w:sz w:val="17"/>
                <w:lang w:eastAsia="nl-NL"/>
              </w:rPr>
              <w:t xml:space="preserve"> plaats en gemeente(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5D1B3" w14:textId="77777777" w:rsidR="00DB375C" w:rsidRPr="009331C6" w:rsidRDefault="00DB375C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56E2540" w14:textId="77777777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217" w14:textId="08236218"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oorgenomen start</w:t>
            </w:r>
            <w:r w:rsidR="00F47691">
              <w:rPr>
                <w:rFonts w:ascii="Verdana" w:eastAsia="Times New Roman" w:hAnsi="Verdana"/>
                <w:sz w:val="17"/>
                <w:lang w:eastAsia="nl-NL"/>
              </w:rPr>
              <w:t>- en einddatum</w:t>
            </w:r>
          </w:p>
          <w:p w14:paraId="45B6C1F6" w14:textId="77777777"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BD52F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45D09BCD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C10" w14:textId="70C7EDCF" w:rsidR="00161956" w:rsidRDefault="00240BB9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Hoe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geeft uw project invulling aan één of </w:t>
            </w:r>
            <w:r w:rsidR="00DB375C">
              <w:rPr>
                <w:rFonts w:ascii="Verdana" w:eastAsia="Times New Roman" w:hAnsi="Verdana"/>
                <w:sz w:val="17"/>
                <w:lang w:eastAsia="nl-NL"/>
              </w:rPr>
              <w:t xml:space="preserve">meer van de primaire doelen van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Landschapsfond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: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behoud, herstel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, toename en/of versterking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natuur,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biodive</w:t>
            </w:r>
            <w:r w:rsidR="00F47691">
              <w:rPr>
                <w:rFonts w:ascii="Verdana" w:eastAsia="Times New Roman" w:hAnsi="Verdana"/>
                <w:sz w:val="17"/>
                <w:lang w:eastAsia="nl-NL"/>
              </w:rPr>
              <w:t>rsiteit, landschap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 en/of</w:t>
            </w:r>
            <w:r w:rsidR="00F47691">
              <w:rPr>
                <w:rFonts w:ascii="Verdana" w:eastAsia="Times New Roman" w:hAnsi="Verdana"/>
                <w:sz w:val="17"/>
                <w:lang w:eastAsia="nl-NL"/>
              </w:rPr>
              <w:t xml:space="preserve"> erfgoed</w:t>
            </w:r>
          </w:p>
          <w:p w14:paraId="6EB0DB45" w14:textId="77777777"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0D8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Voor prioritaire doelen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is max. €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5.000 per project beschikbaar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; voor een groot project met veel fysieke impact max. € 15.000; in beide gevallen wordt max. 50% van de projectkosten vergoed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</w:tr>
      <w:tr w:rsidR="009331C6" w:rsidRPr="009331C6" w14:paraId="588EC6E1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D30" w14:textId="77777777" w:rsidR="00E458E0" w:rsidRDefault="00240BB9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Hoe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geeft uw projec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t invulling aan 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secundaire do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el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het </w:t>
            </w:r>
            <w:proofErr w:type="spellStart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Landschap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fonds</w:t>
            </w:r>
            <w:proofErr w:type="spellEnd"/>
            <w:r>
              <w:rPr>
                <w:rFonts w:ascii="Verdana" w:eastAsia="Times New Roman" w:hAnsi="Verdana"/>
                <w:sz w:val="17"/>
                <w:lang w:eastAsia="nl-NL"/>
              </w:rPr>
              <w:t>: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vergroten van kennis over en cr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ëren van draagvlak voor </w:t>
            </w:r>
            <w:proofErr w:type="spellStart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kernkwali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teiten</w:t>
            </w:r>
            <w:proofErr w:type="spellEnd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Het Groene Wou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 via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 duurzame publicaties</w:t>
            </w:r>
          </w:p>
          <w:p w14:paraId="693372D8" w14:textId="77777777"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C4C6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het secundaire doe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is maxi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maal € 2.0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00 per project beschikbaar)</w:t>
            </w:r>
          </w:p>
        </w:tc>
      </w:tr>
      <w:tr w:rsidR="009331C6" w:rsidRPr="009331C6" w14:paraId="092F6BDE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5C1" w14:textId="0AC021BA" w:rsidR="00933F3E" w:rsidRPr="00044078" w:rsidRDefault="00C42536" w:rsidP="00044078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s Het Gr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t xml:space="preserve">oene Woud. 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Voor 2022</w:t>
            </w:r>
            <w:r w:rsidR="00DB375C">
              <w:rPr>
                <w:rFonts w:ascii="Verdana" w:eastAsia="Times New Roman" w:hAnsi="Verdana"/>
                <w:sz w:val="17"/>
                <w:lang w:eastAsia="nl-NL"/>
              </w:rPr>
              <w:t xml:space="preserve"> is dat</w:t>
            </w:r>
            <w:r w:rsidR="002257BE">
              <w:rPr>
                <w:rFonts w:ascii="Verdana" w:eastAsia="Times New Roman" w:hAnsi="Verdana"/>
                <w:sz w:val="17"/>
                <w:lang w:eastAsia="nl-NL"/>
              </w:rPr>
              <w:t xml:space="preserve"> “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Zandpad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”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>;</w:t>
            </w:r>
            <w:r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044078">
              <w:rPr>
                <w:rFonts w:ascii="Verdana" w:eastAsia="Times New Roman" w:hAnsi="Verdana"/>
                <w:sz w:val="17"/>
                <w:lang w:eastAsia="nl-NL"/>
              </w:rPr>
              <w:t>(zie</w:t>
            </w:r>
            <w:r w:rsidR="00B216A8">
              <w:rPr>
                <w:rFonts w:ascii="Verdana" w:eastAsia="Times New Roman" w:hAnsi="Verdana"/>
                <w:sz w:val="17"/>
                <w:lang w:eastAsia="nl-NL"/>
              </w:rPr>
              <w:t>:</w:t>
            </w:r>
            <w:hyperlink r:id="rId12" w:history="1">
              <w:r w:rsidR="00B216A8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 xml:space="preserve"> Landschapsfonds Het Groene Woud</w:t>
              </w:r>
            </w:hyperlink>
            <w:r w:rsidR="00F24B8C" w:rsidRPr="00044078">
              <w:rPr>
                <w:rFonts w:ascii="Verdana" w:eastAsia="Times New Roman" w:hAnsi="Verdana"/>
                <w:sz w:val="17"/>
                <w:lang w:eastAsia="nl-N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FC29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2A0BDD0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53F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DB87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3C37C2E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A06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 xml:space="preserve">endheid aa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317E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7DA48D14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62C" w14:textId="77777777" w:rsidR="009331C6" w:rsidRPr="009331C6" w:rsidRDefault="006D7479" w:rsidP="00240BB9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t xml:space="preserve">ten voor het werven van 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Vriend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Het Groene Woud 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hyperlink r:id="rId13" w:history="1">
              <w:r w:rsidR="00240BB9" w:rsidRPr="000C691D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www.jouwgroenewoud.com</w:t>
              </w:r>
            </w:hyperlink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F4C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14:paraId="4B4BD5F2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A7E" w14:textId="77777777" w:rsid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14:paraId="2561C1ED" w14:textId="77777777" w:rsidR="009331C6" w:rsidRPr="00044078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Welke vergunningen zijn er nodig om het project uit te voeren?</w:t>
            </w:r>
          </w:p>
          <w:p w14:paraId="325965E2" w14:textId="77777777" w:rsidR="009331C6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Zijn alle vergunningen in bezit?</w:t>
            </w:r>
          </w:p>
          <w:p w14:paraId="2AA65F34" w14:textId="77777777" w:rsidR="009331C6" w:rsidRPr="00044078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Zo nee, welk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>e vergunningen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>moeten</w:t>
            </w:r>
            <w:r w:rsidR="006D7479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 w:rsidRPr="00044078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14:paraId="4B9F0809" w14:textId="77777777"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1950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14:paraId="4F5C1E48" w14:textId="38385B1F" w:rsidR="00E458E0" w:rsidRPr="002A261B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14:paraId="1C0283B4" w14:textId="77777777"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331C6" w:rsidRPr="009331C6" w14:paraId="7DD3E8D0" w14:textId="77777777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14:paraId="2783582C" w14:textId="556B0833" w:rsidR="009331C6" w:rsidRPr="00BD3852" w:rsidRDefault="00B216A8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mc:AlternateContent>
                <mc:Choice Requires="wps">
                  <w:drawing>
                    <wp:anchor distT="4294967293" distB="4294967293" distL="114297" distR="114297" simplePos="0" relativeHeight="251657728" behindDoc="0" locked="0" layoutInCell="0" allowOverlap="1" wp14:anchorId="090C5CD9" wp14:editId="58ABE488">
                      <wp:simplePos x="0" y="0"/>
                      <wp:positionH relativeFrom="column">
                        <wp:posOffset>3394074</wp:posOffset>
                      </wp:positionH>
                      <wp:positionV relativeFrom="paragraph">
                        <wp:posOffset>82549</wp:posOffset>
                      </wp:positionV>
                      <wp:extent cx="0" cy="0"/>
                      <wp:effectExtent l="0" t="0" r="0" b="0"/>
                      <wp:wrapNone/>
                      <wp:docPr id="2" name="Rechte verbindingslij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D8AE934" id="Rechte verbindingslijn 2" o:spid="_x0000_s1026" style="position:absolute;z-index:2516577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xLH1LaAAAACQEAAA8AAAAAAAAAAAAAAAAAAQQAAGRycy9kb3ducmV2LnhtbFBLBQYAAAAA&#10;BAAEAPMAAAAIBQAAAAA=&#10;" o:allowincell="f"/>
                  </w:pict>
                </mc:Fallback>
              </mc:AlternateConten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14:paraId="74DA6A45" w14:textId="77777777"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14:paraId="7A2BD48C" w14:textId="77777777"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14:paraId="7E85E5E2" w14:textId="77777777"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14:paraId="7AE0851E" w14:textId="7BFB8A1A"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25FBC9F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14:paraId="757EFDED" w14:textId="77777777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77796" w14:textId="77777777"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3916D" w14:textId="77777777"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14:paraId="7071F44B" w14:textId="77777777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06C8D" w14:textId="3CEA8728" w:rsidR="009331C6" w:rsidRPr="00DB375C" w:rsidRDefault="009331C6" w:rsidP="00DB375C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  <w:r w:rsidR="00B216A8">
              <w:rPr>
                <w:rFonts w:ascii="Verdana" w:eastAsia="Times New Roman" w:hAnsi="Verdana"/>
                <w:noProof/>
                <w:sz w:val="17"/>
                <w:lang w:eastAsia="nl-NL"/>
              </w:rPr>
              <mc:AlternateContent>
                <mc:Choice Requires="wps">
                  <w:drawing>
                    <wp:anchor distT="4294967293" distB="4294967293" distL="114297" distR="114297" simplePos="0" relativeHeight="251658752" behindDoc="0" locked="0" layoutInCell="0" allowOverlap="1" wp14:anchorId="3A5297A5" wp14:editId="57D26145">
                      <wp:simplePos x="0" y="0"/>
                      <wp:positionH relativeFrom="column">
                        <wp:posOffset>3394074</wp:posOffset>
                      </wp:positionH>
                      <wp:positionV relativeFrom="paragraph">
                        <wp:posOffset>82549</wp:posOffset>
                      </wp:positionV>
                      <wp:extent cx="0" cy="0"/>
                      <wp:effectExtent l="0" t="0" r="0" b="0"/>
                      <wp:wrapNone/>
                      <wp:docPr id="1" name="Rechte verbindingslij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05818D0" id="Rechte verbindingslijn 1" o:spid="_x0000_s1026" style="position:absolute;z-index:2516587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xLH1LaAAAACQEAAA8AAAAAAAAAAAAAAAAAAQQAAGRycy9kb3ducmV2LnhtbFBLBQYAAAAA&#10;BAAEAPMAAAAIBQAAAAA=&#10;" o:allowincell="f"/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1360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14:paraId="126A702C" w14:textId="77777777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CDF7" w14:textId="77777777" w:rsidR="00DB375C" w:rsidRDefault="00DB375C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  <w:p w14:paraId="7FAB6C25" w14:textId="77777777" w:rsidR="00DB375C" w:rsidRPr="00DB375C" w:rsidRDefault="009331C6" w:rsidP="00DB375C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0CB76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14:paraId="506E6CE2" w14:textId="77777777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F6AB" w14:textId="2516F33B" w:rsidR="009331C6" w:rsidRDefault="00867EEE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vraagde bijdra</w:t>
            </w:r>
            <w:r w:rsidR="002A261B">
              <w:rPr>
                <w:rFonts w:ascii="Verdana" w:eastAsia="Times New Roman" w:hAnsi="Verdana"/>
                <w:sz w:val="17"/>
                <w:lang w:eastAsia="nl-NL"/>
              </w:rPr>
              <w:t xml:space="preserve">ge </w:t>
            </w:r>
            <w:proofErr w:type="spellStart"/>
            <w:r w:rsidR="002A261B">
              <w:rPr>
                <w:rFonts w:ascii="Verdana" w:eastAsia="Times New Roman" w:hAnsi="Verdana"/>
                <w:sz w:val="17"/>
                <w:lang w:eastAsia="nl-NL"/>
              </w:rPr>
              <w:t>landschapsfonds</w:t>
            </w:r>
            <w:proofErr w:type="spellEnd"/>
          </w:p>
          <w:p w14:paraId="67CCB7D0" w14:textId="77777777"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BAF3C" w14:textId="6C530833"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14:paraId="16EF0EDF" w14:textId="77777777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FD02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1E069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14:paraId="745D66CB" w14:textId="77777777" w:rsidTr="002A261B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FD7" w14:textId="77777777"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391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14:paraId="3E3D7D78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58034B05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1161E446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14:paraId="737F02A8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6A95CDD5" w14:textId="77777777"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14:paraId="10064650" w14:textId="77777777"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14:paraId="5BC42E0C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0276B0A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14:paraId="53420898" w14:textId="77777777"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27507E45" w14:textId="77777777"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5608E8BE" w14:textId="77777777"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14:paraId="2ED5AC66" w14:textId="77777777"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64383B2" w14:textId="77777777"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72017CE" w14:textId="77777777"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14:paraId="253E395E" w14:textId="77777777"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14:paraId="5F2B849E" w14:textId="77777777"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14:paraId="238B8774" w14:textId="77777777"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4"/>
      <w:footerReference w:type="default" r:id="rId15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0703" w14:textId="77777777" w:rsidR="00264BCD" w:rsidRDefault="00264BCD" w:rsidP="003E3D99">
      <w:r>
        <w:separator/>
      </w:r>
    </w:p>
  </w:endnote>
  <w:endnote w:type="continuationSeparator" w:id="0">
    <w:p w14:paraId="252AFA92" w14:textId="77777777" w:rsidR="00264BCD" w:rsidRDefault="00264BCD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Bahnschrift Light"/>
    <w:charset w:val="00"/>
    <w:family w:val="swiss"/>
    <w:pitch w:val="variable"/>
    <w:sig w:usb0="80000867" w:usb1="00000040" w:usb2="00000000" w:usb3="00000000" w:csb0="000001F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05F7" w14:textId="77777777"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1A2" w14:textId="6050E69F" w:rsidR="00C42536" w:rsidRPr="00C63455" w:rsidRDefault="00C42536" w:rsidP="00C63455">
    <w:p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C63455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C63455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C63455">
      <w:rPr>
        <w:rFonts w:ascii="Futura Book" w:eastAsia="Times New Roman" w:hAnsi="Futura Book"/>
        <w:i/>
        <w:sz w:val="16"/>
        <w:szCs w:val="16"/>
        <w:lang w:eastAsia="nl-NL"/>
      </w:rPr>
      <w:t>retourneren naar</w:t>
    </w:r>
    <w:r w:rsidR="00C63455" w:rsidRPr="00C63455">
      <w:rPr>
        <w:rFonts w:ascii="Futura Book" w:eastAsia="Times New Roman" w:hAnsi="Futura Book"/>
        <w:i/>
        <w:sz w:val="16"/>
        <w:szCs w:val="16"/>
        <w:lang w:eastAsia="nl-NL"/>
      </w:rPr>
      <w:t xml:space="preserve"> Landschapsfonds </w:t>
    </w:r>
    <w:r w:rsidRPr="00C63455">
      <w:rPr>
        <w:rFonts w:ascii="Futura Book" w:eastAsia="Times New Roman" w:hAnsi="Futura Book"/>
        <w:i/>
        <w:sz w:val="16"/>
        <w:szCs w:val="16"/>
        <w:lang w:eastAsia="nl-NL"/>
      </w:rPr>
      <w:t xml:space="preserve">Het Groene Woud: </w:t>
    </w:r>
    <w:hyperlink r:id="rId1" w:history="1">
      <w:r w:rsidR="00C63455" w:rsidRPr="00C63455">
        <w:rPr>
          <w:rStyle w:val="Hyperlink"/>
          <w:rFonts w:ascii="Baskerville MT" w:eastAsia="Times New Roman" w:hAnsi="Baskerville MT"/>
          <w:i/>
          <w:sz w:val="22"/>
          <w:szCs w:val="16"/>
          <w:lang w:eastAsia="nl-NL"/>
        </w:rPr>
        <w:t>landschapsfonds@hetgroenewoud.com</w:t>
      </w:r>
    </w:hyperlink>
    <w:r w:rsidRPr="00C63455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83B3" w14:textId="77777777" w:rsidR="00264BCD" w:rsidRDefault="00264BCD" w:rsidP="003E3D99">
      <w:r>
        <w:separator/>
      </w:r>
    </w:p>
  </w:footnote>
  <w:footnote w:type="continuationSeparator" w:id="0">
    <w:p w14:paraId="305D3C95" w14:textId="77777777" w:rsidR="00264BCD" w:rsidRDefault="00264BCD" w:rsidP="003E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C4B"/>
    <w:multiLevelType w:val="hybridMultilevel"/>
    <w:tmpl w:val="68364258"/>
    <w:lvl w:ilvl="0" w:tplc="EB6E8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43276"/>
    <w:multiLevelType w:val="hybridMultilevel"/>
    <w:tmpl w:val="F87AFD10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021F1C">
      <w:start w:val="1"/>
      <w:numFmt w:val="lowerLetter"/>
      <w:lvlText w:val="%3."/>
      <w:lvlJc w:val="left"/>
      <w:pPr>
        <w:tabs>
          <w:tab w:val="num" w:pos="1980"/>
        </w:tabs>
        <w:ind w:left="567" w:hanging="17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99"/>
    <w:rsid w:val="00002C2A"/>
    <w:rsid w:val="00010AEF"/>
    <w:rsid w:val="00016959"/>
    <w:rsid w:val="0002390C"/>
    <w:rsid w:val="00044078"/>
    <w:rsid w:val="00046FC5"/>
    <w:rsid w:val="0006570C"/>
    <w:rsid w:val="000A0B35"/>
    <w:rsid w:val="000B6423"/>
    <w:rsid w:val="000C5C16"/>
    <w:rsid w:val="000F432A"/>
    <w:rsid w:val="00110732"/>
    <w:rsid w:val="001233D0"/>
    <w:rsid w:val="00131772"/>
    <w:rsid w:val="001418B9"/>
    <w:rsid w:val="00161956"/>
    <w:rsid w:val="00170B45"/>
    <w:rsid w:val="00171EC5"/>
    <w:rsid w:val="001848E0"/>
    <w:rsid w:val="00190310"/>
    <w:rsid w:val="0019445F"/>
    <w:rsid w:val="001E4550"/>
    <w:rsid w:val="001E5EA9"/>
    <w:rsid w:val="001E76E1"/>
    <w:rsid w:val="001F17C2"/>
    <w:rsid w:val="002014E5"/>
    <w:rsid w:val="00215D86"/>
    <w:rsid w:val="00224EA3"/>
    <w:rsid w:val="002257BE"/>
    <w:rsid w:val="00235363"/>
    <w:rsid w:val="00236609"/>
    <w:rsid w:val="00240BB9"/>
    <w:rsid w:val="002555D9"/>
    <w:rsid w:val="00264BCD"/>
    <w:rsid w:val="00277EFC"/>
    <w:rsid w:val="00291A50"/>
    <w:rsid w:val="002931F9"/>
    <w:rsid w:val="002A261B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442B"/>
    <w:rsid w:val="00495A71"/>
    <w:rsid w:val="00496C97"/>
    <w:rsid w:val="004A62CA"/>
    <w:rsid w:val="004C1A10"/>
    <w:rsid w:val="004D5A35"/>
    <w:rsid w:val="004E5459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C331D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52C5C"/>
    <w:rsid w:val="00861CA0"/>
    <w:rsid w:val="00864DEA"/>
    <w:rsid w:val="008676DB"/>
    <w:rsid w:val="00867EEE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216A8"/>
    <w:rsid w:val="00B3732F"/>
    <w:rsid w:val="00B42161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05637"/>
    <w:rsid w:val="00C104EB"/>
    <w:rsid w:val="00C14926"/>
    <w:rsid w:val="00C23A4E"/>
    <w:rsid w:val="00C3404D"/>
    <w:rsid w:val="00C42536"/>
    <w:rsid w:val="00C44F44"/>
    <w:rsid w:val="00C4553B"/>
    <w:rsid w:val="00C55CA7"/>
    <w:rsid w:val="00C63455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7CF4"/>
    <w:rsid w:val="00D42891"/>
    <w:rsid w:val="00D623CB"/>
    <w:rsid w:val="00D62B04"/>
    <w:rsid w:val="00D74A97"/>
    <w:rsid w:val="00D75F9D"/>
    <w:rsid w:val="00D82FDB"/>
    <w:rsid w:val="00D8747B"/>
    <w:rsid w:val="00D95C9F"/>
    <w:rsid w:val="00DA4FA1"/>
    <w:rsid w:val="00DA7DBC"/>
    <w:rsid w:val="00DB375C"/>
    <w:rsid w:val="00DE58D6"/>
    <w:rsid w:val="00DF11BC"/>
    <w:rsid w:val="00E041BB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A1F90"/>
    <w:rsid w:val="00EB1265"/>
    <w:rsid w:val="00EC65D9"/>
    <w:rsid w:val="00EF59CA"/>
    <w:rsid w:val="00F24B8C"/>
    <w:rsid w:val="00F41322"/>
    <w:rsid w:val="00F43ABD"/>
    <w:rsid w:val="00F47691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DE9D8"/>
  <w15:docId w15:val="{95898658-DFDB-4692-9AEA-38666B9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14E5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uwgroenewou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tgroenewoud.com/organisatie/streekfon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ndschapsfond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1DA3114E23A43AF5EB7E2A680132F" ma:contentTypeVersion="14" ma:contentTypeDescription="Een nieuw document maken." ma:contentTypeScope="" ma:versionID="7601edcaaab12565286b1fa8183c9bcc">
  <xsd:schema xmlns:xsd="http://www.w3.org/2001/XMLSchema" xmlns:xs="http://www.w3.org/2001/XMLSchema" xmlns:p="http://schemas.microsoft.com/office/2006/metadata/properties" xmlns:ns3="78034713-2229-45a3-9e07-6e25745928b1" xmlns:ns4="eefa86a7-1ee3-4e71-bfc2-cd5047de65a9" targetNamespace="http://schemas.microsoft.com/office/2006/metadata/properties" ma:root="true" ma:fieldsID="253c4a01c0cb776bf9ae146cd3e32cb9" ns3:_="" ns4:_="">
    <xsd:import namespace="78034713-2229-45a3-9e07-6e25745928b1"/>
    <xsd:import namespace="eefa86a7-1ee3-4e71-bfc2-cd5047de6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4713-2229-45a3-9e07-6e2574592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86a7-1ee3-4e71-bfc2-cd5047de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35096-4BF0-4E8E-8BAE-7BEA33E80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869F2-07FE-4176-83AB-29952BAD6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FEFA4-74C1-46C0-9690-D9CF85CAD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4713-2229-45a3-9e07-6e25745928b1"/>
    <ds:schemaRef ds:uri="eefa86a7-1ee3-4e71-bfc2-cd5047de6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7113D-758D-4988-A776-6FF0B2A59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ttie van der Ven</cp:lastModifiedBy>
  <cp:revision>2</cp:revision>
  <cp:lastPrinted>2018-11-26T08:30:00Z</cp:lastPrinted>
  <dcterms:created xsi:type="dcterms:W3CDTF">2022-05-16T16:21:00Z</dcterms:created>
  <dcterms:modified xsi:type="dcterms:W3CDTF">2022-05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DA3114E23A43AF5EB7E2A680132F</vt:lpwstr>
  </property>
</Properties>
</file>